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93F8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23CE5F65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3F2E786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4CE425C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7D4CB0B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297E3625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9EFF86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619E595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A894E43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国籍は、外国籍の場合のみ国名を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08C1E9C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A7EF7F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3FBF93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49503E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43C2B87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02B6C0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CDBDDE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9DC917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7DC5D5C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9A61E30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4E0DF97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21EEA0FD" w14:textId="26FFF044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3637AD">
        <w:rPr>
          <w:rFonts w:asciiTheme="majorEastAsia" w:eastAsiaTheme="majorEastAsia" w:hAnsiTheme="majorEastAsia" w:hint="eastAsia"/>
          <w:szCs w:val="21"/>
        </w:rPr>
        <w:t>３</w:t>
      </w:r>
      <w:bookmarkStart w:id="0" w:name="_GoBack"/>
      <w:bookmarkEnd w:id="0"/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４００字程度、又は英語２</w:t>
      </w:r>
    </w:p>
    <w:p w14:paraId="5AA2CA6C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23C7A2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2E2CC26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21BE9883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27ED90BD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5FD67082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12F8894E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63B83CBE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2DFF22D6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2FE82F1B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7963DD98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073918AB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347402C2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619A8D83" w14:textId="77777777" w:rsidR="002B390B" w:rsidRDefault="002B390B" w:rsidP="00B663B5">
      <w:pPr>
        <w:ind w:left="420" w:hangingChars="200" w:hanging="420"/>
        <w:jc w:val="left"/>
        <w:rPr>
          <w:szCs w:val="21"/>
        </w:rPr>
      </w:pPr>
    </w:p>
    <w:p w14:paraId="40A720DD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6A49ED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546F89A8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5600D828" w14:textId="77777777" w:rsidR="000C602E" w:rsidRDefault="000C602E" w:rsidP="00B663B5">
      <w:pPr>
        <w:ind w:left="420" w:hangingChars="200" w:hanging="420"/>
        <w:jc w:val="left"/>
        <w:rPr>
          <w:szCs w:val="21"/>
        </w:rPr>
      </w:pPr>
    </w:p>
    <w:p w14:paraId="79716679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4FBCD" wp14:editId="76FCCF8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4E85F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15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" fillcolor="window" stroked="f" strokeweight=".5pt">
                <v:textbox>
                  <w:txbxContent>
                    <w:p w14:paraId="6D54E85F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E751809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3D27D049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126"/>
      </w:tblGrid>
      <w:tr w:rsidR="00822316" w:rsidRPr="005A5B49" w14:paraId="75FF9D6B" w14:textId="77777777" w:rsidTr="00EB6C6E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B6E512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BBD01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8A8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567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44C2554" w14:textId="77777777" w:rsidTr="00EB6C6E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706A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8484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AC549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4F390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1798B12D" w14:textId="77777777" w:rsidTr="00EB6C6E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C230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789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59F" w14:textId="77777777" w:rsidR="00EB6C6E" w:rsidRDefault="00EB6C6E" w:rsidP="00EB6C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、</w:t>
            </w:r>
          </w:p>
          <w:p w14:paraId="7E9E99CE" w14:textId="39EB3DDC" w:rsidR="00822316" w:rsidRPr="005A5B49" w:rsidRDefault="00EB6C6E" w:rsidP="00EB6C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F6607" w14:textId="7E56B85C" w:rsidR="00331A5A" w:rsidRPr="009936D5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883FC1"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14:paraId="2379ED7E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4EB95285" w14:textId="77777777" w:rsidTr="00BD51C0">
        <w:trPr>
          <w:trHeight w:val="749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7D1B9E1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D4BEDD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33AADAC2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972057" w14:textId="15288406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="00C302F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no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410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0CC0779C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759E69E7" w14:textId="77777777" w:rsidTr="00BD51C0">
        <w:trPr>
          <w:trHeight w:val="850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69F90A8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7D5CCB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5D9078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7C1254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00D7E5FA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152476FC" w14:textId="77777777" w:rsidTr="00BD51C0">
        <w:trPr>
          <w:trHeight w:val="848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951CB10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E80BD7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1B0794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FE95C0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0AC3D08D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102267E5" w14:textId="77777777" w:rsidTr="00BD51C0">
        <w:trPr>
          <w:trHeight w:val="703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F55925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69B1BE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D47C92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BBCFDF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CC3E84" w:rsidRPr="005A5B49" w14:paraId="305F56C1" w14:textId="77777777" w:rsidTr="005D1FBF">
        <w:trPr>
          <w:trHeight w:val="714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2F8736B" w14:textId="77777777" w:rsidR="00CC3E84" w:rsidRPr="00C410F0" w:rsidRDefault="00CC3E84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707E53" w14:textId="77777777" w:rsidR="00CC3E84" w:rsidRPr="00C410F0" w:rsidRDefault="00CC3E84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AB27AB" w14:textId="77777777" w:rsidR="00CC3E84" w:rsidRPr="00C410F0" w:rsidRDefault="00CC3E84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作品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1DAC13" w14:textId="212AFE9A" w:rsidR="00CC3E84" w:rsidRPr="00C410F0" w:rsidRDefault="0035076B" w:rsidP="00320A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風との対話（インタラクティブアート）』</w:t>
            </w:r>
            <w:r w:rsidR="00320AB8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，△△△展</w:t>
            </w:r>
            <w:r w:rsidR="009D15BE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，</w:t>
            </w:r>
            <w:r w:rsidR="00320AB8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456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010年</w:t>
            </w:r>
          </w:p>
        </w:tc>
      </w:tr>
      <w:tr w:rsidR="00822316" w:rsidRPr="005A5B49" w14:paraId="1AE22A50" w14:textId="77777777" w:rsidTr="00EB6C6E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48FFB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B8478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29D4B7A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657910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0664BD80" w14:textId="77777777" w:rsidR="007340FA" w:rsidRDefault="007340FA" w:rsidP="00741ADA">
      <w:pPr>
        <w:rPr>
          <w:rFonts w:asciiTheme="majorEastAsia" w:eastAsiaTheme="majorEastAsia" w:hAnsiTheme="majorEastAsia"/>
          <w:szCs w:val="21"/>
        </w:rPr>
      </w:pPr>
    </w:p>
    <w:p w14:paraId="06631761" w14:textId="77777777" w:rsidR="009B506A" w:rsidRDefault="009B506A" w:rsidP="00741ADA">
      <w:pPr>
        <w:rPr>
          <w:rFonts w:asciiTheme="majorEastAsia" w:eastAsiaTheme="majorEastAsia" w:hAnsiTheme="majorEastAsia"/>
          <w:szCs w:val="21"/>
        </w:rPr>
      </w:pPr>
    </w:p>
    <w:p w14:paraId="083C7EF5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13DF42FD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7719B069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2F91977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7F6BA815" w14:textId="77777777" w:rsidR="00A32220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0905770A" w14:textId="1FA6C3BA" w:rsidR="005D1FBF" w:rsidRPr="009936D5" w:rsidRDefault="005D1FBF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D1FBF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9936D5">
        <w:rPr>
          <w:rFonts w:asciiTheme="majorEastAsia" w:eastAsiaTheme="majorEastAsia" w:hAnsiTheme="majorEastAsia" w:hint="eastAsia"/>
          <w:szCs w:val="21"/>
        </w:rPr>
        <w:t xml:space="preserve">　・「作品」の場合は、作品名、作品発表会名、作品発表年を記入して下さい。</w:t>
      </w:r>
    </w:p>
    <w:p w14:paraId="601C2C42" w14:textId="77777777" w:rsidR="00A32220" w:rsidRPr="009936D5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936D5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14:paraId="68F4DA26" w14:textId="6C40A0BB" w:rsidR="006A5694" w:rsidRDefault="006A5694" w:rsidP="009B506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936D5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9B506A" w:rsidRPr="009936D5">
        <w:rPr>
          <w:rFonts w:asciiTheme="majorEastAsia" w:eastAsiaTheme="majorEastAsia" w:hAnsiTheme="majorEastAsia" w:hint="eastAsia"/>
          <w:szCs w:val="21"/>
        </w:rPr>
        <w:t>、「作品」</w:t>
      </w:r>
      <w:r w:rsidR="00F15AE3" w:rsidRPr="009936D5">
        <w:rPr>
          <w:rFonts w:asciiTheme="majorEastAsia" w:eastAsiaTheme="majorEastAsia" w:hAnsiTheme="majorEastAsia" w:hint="eastAsia"/>
          <w:szCs w:val="21"/>
        </w:rPr>
        <w:t>等</w:t>
      </w:r>
      <w:r w:rsidRPr="009936D5">
        <w:rPr>
          <w:rFonts w:asciiTheme="majorEastAsia" w:eastAsiaTheme="majorEastAsia" w:hAnsiTheme="majorEastAsia" w:hint="eastAsia"/>
          <w:szCs w:val="21"/>
        </w:rPr>
        <w:t>の種類を明らかにした上で、主要業績に○を付けて下さい。査読論文の場合は、「論文（査読）」と表記して</w:t>
      </w:r>
      <w:r w:rsidRPr="00C81BB6">
        <w:rPr>
          <w:rFonts w:asciiTheme="majorEastAsia" w:eastAsiaTheme="majorEastAsia" w:hAnsiTheme="majorEastAsia" w:hint="eastAsia"/>
          <w:szCs w:val="21"/>
        </w:rPr>
        <w:t>下さい。</w:t>
      </w:r>
    </w:p>
    <w:p w14:paraId="1461C849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31329" wp14:editId="7FF2FB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3864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" o:spid="_x0000_s1027" type="#_x0000_t202" style="position:absolute;left:0;text-align:left;margin-left:192.45pt;margin-top:-34.9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" fillcolor="white [3201]" stroked="f" strokeweight=".5pt">
                <v:textbox>
                  <w:txbxContent>
                    <w:p w14:paraId="19343864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6241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B708B1" wp14:editId="33D52945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E2D06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6956" w14:textId="77777777" w:rsidR="00F15AE3" w:rsidRPr="00383BFB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83BFB">
                                <w:rPr>
                                  <w:rFonts w:asciiTheme="majorEastAsia" w:eastAsiaTheme="majorEastAsia" w:hAnsiTheme="majorEastAsia"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グループ化 143" o:spid="_x0000_s1028" style="position:absolute;left:0;text-align:left;margin-left:304.85pt;margin-top:4.95pt;width:176.2pt;height:24.6pt;z-index:251709440" coordorigin="6874,1985" coordsize="3524,4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">
                <v:shape id="Text Box 143" o:spid="_x0000_s1029" type="#_x0000_t202" style="position:absolute;left:7694;top:1985;width:2704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T2iwgAA&#10;ANwAAAAPAAAAZHJzL2Rvd25yZXYueG1sRE9Ni8IwEL0L+x/CLHgRTRWRtRplWVD0JOoieBuasS02&#10;k5KkWvfXbwTB2zze58yXranEjZwvLSsYDhIQxJnVJecKfo+r/hcIH5A1VpZJwYM8LBcfnTmm2t55&#10;T7dDyEUMYZ+igiKEOpXSZwUZ9ANbE0fuYp3BEKHLpXZ4j+GmkqMkmUiDJceGAmv6KSi7Hhqj4Lpt&#10;MtOczm6za47r7d9Ey14yVar72X7PQARqw1v8cm90nD8ew/OZeIF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RPaLCAAAA3AAAAA8AAAAAAAAAAAAAAAAAlwIAAGRycy9kb3du&#10;cmV2LnhtbFBLBQYAAAAABAAEAPUAAACGAwAAAAA=&#10;">
                  <v:textbox inset="5.85pt,.7pt,5.85pt,.7pt">
                    <w:txbxContent>
                      <w:p w14:paraId="30CE2D06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+nIvwAA&#10;ANwAAAAPAAAAZHJzL2Rvd25yZXYueG1sRE9Ni8IwEL0L/ocwgjdNFRWpRlFhwcsqVvE8NmNbbCal&#10;ydb67zeC4G0e73OW69aUoqHaFZYVjIYRCOLU6oIzBZfzz2AOwnlkjaVlUvAiB+tVt7PEWNsnn6hJ&#10;fCZCCLsYFeTeV7GULs3JoBvaijhwd1sb9AHWmdQ1PkO4KeU4imbSYMGhIceKdjmlj+TPKJgfx9mk&#10;tGZ7PUwf/vf2aphPUql+r90sQHhq/Vf8ce91mD+ZwvuZcIF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P6ci/AAAA3AAAAA8AAAAAAAAAAAAAAAAAlwIAAGRycy9kb3ducmV2&#10;LnhtbFBLBQYAAAAABAAEAPUAAACDAwAAAAA=&#10;">
                  <v:textbox inset="5.85pt,.7pt,5.85pt,.7pt">
                    <w:txbxContent>
                      <w:p w14:paraId="15676956" w14:textId="77777777" w:rsidR="00F15AE3" w:rsidRPr="00383BFB" w:rsidRDefault="00F15AE3" w:rsidP="00F15AE3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383BFB">
                          <w:rPr>
                            <w:rFonts w:asciiTheme="majorEastAsia" w:eastAsiaTheme="majorEastAsia" w:hAnsiTheme="majorEastAsia"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61BF00E6" w14:textId="63410079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1409" wp14:editId="0C165A31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EB0C3" wp14:editId="0D201411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3BC3D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14:paraId="3F73BC3D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7E80A" wp14:editId="76295F2A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BE981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2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YPpAIAACg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" filled="f">
                <v:textbox inset="5.85pt,.7pt,5.85pt,.7pt">
                  <w:txbxContent>
                    <w:p w14:paraId="791BE981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6DA76" wp14:editId="3967603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0" t="0" r="22860" b="2921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34E23" w14:textId="77777777" w:rsidR="00E70753" w:rsidRPr="009936D5" w:rsidRDefault="00E70753" w:rsidP="00E7075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2930689"/>
                              </w:rPr>
                              <w:t>業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2930689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等）</w:t>
                            </w:r>
                          </w:p>
                          <w:p w14:paraId="7C70869F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3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" filled="f">
                <v:textbox inset="5.85pt,.7pt,5.85pt,.7pt">
                  <w:txbxContent>
                    <w:p w14:paraId="4DE34E23" w14:textId="77777777" w:rsidR="00E70753" w:rsidRPr="009936D5" w:rsidRDefault="00E70753" w:rsidP="00E7075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936D5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2930689"/>
                        </w:rPr>
                        <w:t>業</w:t>
                      </w:r>
                      <w:bookmarkStart w:id="1" w:name="_GoBack"/>
                      <w:bookmarkEnd w:id="1"/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2930689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等）</w:t>
                      </w:r>
                    </w:p>
                    <w:p w14:paraId="7C70869F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F37BA" wp14:editId="4969D527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6D6B1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4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v+qA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" filled="f">
                <v:textbox style="layout-flow:vertical-ideographic" inset="5.85pt,.7pt,5.85pt,.7pt">
                  <w:txbxContent>
                    <w:p w14:paraId="2D06D6B1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FB26A" wp14:editId="3AF2ADF9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7341C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5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KB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GDs4J5GVLG5BF1r2JxZuGFhUUn/CqIHTmmLz&#10;cUM0xYi/FKCtZ5EbPrJ+E8dTEIU+NaxODETkAJRii1G/nNv+QtgozdYV5Om1LOQVqLFkXij3Ne01&#10;DOfRM9rfHe7An+691/0N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RrRSga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14:paraId="5BA7341C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0201C" wp14:editId="414C9A6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EFD8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" filled="f">
                <v:textbox inset="5.85pt,.7pt,5.85pt,.7pt">
                  <w:txbxContent>
                    <w:p w14:paraId="2AEEFD8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4AA8" wp14:editId="6258DA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5F5DE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7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VYqA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" filled="f">
                <v:textbox style="layout-flow:vertical-ideographic" inset="5.85pt,.7pt,5.85pt,.7pt">
                  <w:txbxContent>
                    <w:p w14:paraId="7285F5DE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43E2A" wp14:editId="63C3BD3C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0" t="0" r="22860" b="27305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A9637" w14:textId="2BC9DA02" w:rsidR="00F15AE3" w:rsidRPr="00B7568E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410F0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="00D675FA"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・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書名</w:t>
                            </w:r>
                            <w:r w:rsidR="00D675FA"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作品名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38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p5pAIAACo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Y3OMZ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" filled="f">
                <v:textbox inset="5.85pt,.7pt,5.85pt,.7pt">
                  <w:txbxContent>
                    <w:p w14:paraId="746A9637" w14:textId="2BC9DA02" w:rsidR="00F15AE3" w:rsidRPr="00B7568E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410F0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="00D675FA"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・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書名</w:t>
                      </w:r>
                      <w:r w:rsidR="00D675FA"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・作品名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2B2C1" wp14:editId="7B9A7D0D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FA8F7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2DF1D3F6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39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KCog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u9By2etchS5rfgCyX7GwsvDAxKqT5h1MBtTbD+uCaK&#10;YsRfCvDWeTicgBOMm0QROAGp08DyJEBEBkAJNhj1w5npH4R1rdiqhH16Lwt5BW4smHPKPae9h+E+&#10;Okn7t8Ne+NO5W3X/wk1/AQ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G5DYoK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14:paraId="40AFA8F7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2DF1D3F6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7792549D" w14:textId="20CB2070" w:rsidR="00F15AE3" w:rsidRPr="00C81BB6" w:rsidRDefault="000D0BD8" w:rsidP="00F15AE3">
      <w:pPr>
        <w:jc w:val="center"/>
        <w:rPr>
          <w:rFonts w:asciiTheme="majorEastAsia" w:eastAsiaTheme="majorEastAsia" w:hAnsiTheme="majorEastAsia"/>
          <w:b/>
        </w:rPr>
      </w:pPr>
      <w:r w:rsidRPr="000D0BD8">
        <w:rPr>
          <w:rFonts w:asciiTheme="majorEastAsia" w:eastAsiaTheme="majorEastAsia" w:hAnsiTheme="majorEastAsia" w:cs="ＭＳ Ｐゴシック"/>
          <w:b/>
          <w:noProof/>
          <w:spacing w:val="45"/>
          <w:kern w:val="0"/>
          <w:sz w:val="24"/>
          <w:fitText w:val="2880" w:id="6425612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83D95" wp14:editId="70EF6E7B">
                <wp:simplePos x="0" y="0"/>
                <wp:positionH relativeFrom="column">
                  <wp:posOffset>686753</wp:posOffset>
                </wp:positionH>
                <wp:positionV relativeFrom="paragraph">
                  <wp:posOffset>980123</wp:posOffset>
                </wp:positionV>
                <wp:extent cx="5423217" cy="2214562"/>
                <wp:effectExtent l="0" t="0" r="2540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217" cy="221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5DFE" w14:textId="4C0F2C09" w:rsidR="000D0BD8" w:rsidRDefault="000D0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60730FB" w14:textId="567455E2" w:rsidR="000D0BD8" w:rsidRPr="000D0BD8" w:rsidRDefault="000D0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D0BD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54.1pt;margin-top:77.2pt;width:427pt;height:17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">
                <v:textbox>
                  <w:txbxContent>
                    <w:p w14:paraId="2C6E5DFE" w14:textId="4C0F2C09" w:rsidR="000D0BD8" w:rsidRDefault="000D0BD8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160730FB" w14:textId="567455E2" w:rsidR="000D0BD8" w:rsidRPr="000D0BD8" w:rsidRDefault="000D0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0D0BD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この枠内で作成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17306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B4804" wp14:editId="45466BCB">
                <wp:simplePos x="0" y="0"/>
                <wp:positionH relativeFrom="column">
                  <wp:posOffset>0</wp:posOffset>
                </wp:positionH>
                <wp:positionV relativeFrom="paragraph">
                  <wp:posOffset>778510</wp:posOffset>
                </wp:positionV>
                <wp:extent cx="680085" cy="201295"/>
                <wp:effectExtent l="0" t="0" r="24765" b="27305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F45ED" w14:textId="77777777" w:rsidR="00F15AE3" w:rsidRPr="00C410F0" w:rsidRDefault="007C79A1" w:rsidP="00F15AE3">
                            <w:pPr>
                              <w:jc w:val="center"/>
                            </w:pPr>
                            <w:r w:rsidRPr="00C410F0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0" type="#_x0000_t202" style="position:absolute;left:0;text-align:left;margin-left:0;margin-top:61.3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" filled="f">
                <v:textbox inset="5.85pt,.7pt,5.85pt,.7pt">
                  <w:txbxContent>
                    <w:p w14:paraId="1BAF45ED" w14:textId="77777777" w:rsidR="00F15AE3" w:rsidRPr="00C410F0" w:rsidRDefault="007C79A1" w:rsidP="00F15AE3">
                      <w:pPr>
                        <w:jc w:val="center"/>
                      </w:pPr>
                      <w:r w:rsidRPr="00C410F0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316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83425" wp14:editId="59675F9C">
                <wp:simplePos x="0" y="0"/>
                <wp:positionH relativeFrom="column">
                  <wp:posOffset>683260</wp:posOffset>
                </wp:positionH>
                <wp:positionV relativeFrom="paragraph">
                  <wp:posOffset>6627495</wp:posOffset>
                </wp:positionV>
                <wp:extent cx="5438140" cy="2214245"/>
                <wp:effectExtent l="0" t="0" r="10160" b="14605"/>
                <wp:wrapSquare wrapText="bothSides"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96233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041" type="#_x0000_t202" style="position:absolute;left:0;text-align:left;margin-left:53.8pt;margin-top:521.85pt;width:428.2pt;height:17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" filled="f">
                <v:textbox inset="5.85pt,.7pt,5.85pt,.7pt">
                  <w:txbxContent>
                    <w:p w14:paraId="66896233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821EB" wp14:editId="37FA1A59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1AA57" wp14:editId="5680958F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8C52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0414A28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" filled="f">
                <v:textbox inset="5.85pt,.7pt,5.85pt,.7pt">
                  <w:txbxContent>
                    <w:p w14:paraId="0BC8C52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0414A28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67381" wp14:editId="12B9EC90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51BD8" wp14:editId="286D4520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22860" b="342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199B2" w14:textId="77777777" w:rsidR="00D675FA" w:rsidRPr="007442CE" w:rsidRDefault="00D675FA" w:rsidP="00D675FA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75FA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2930688"/>
                              </w:rPr>
                              <w:t>業</w:t>
                            </w:r>
                            <w:r w:rsidRPr="00D675F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2930688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等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）</w:t>
                            </w:r>
                          </w:p>
                          <w:p w14:paraId="0D5A62C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3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K4SkJK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14:paraId="030199B2" w14:textId="77777777" w:rsidR="00D675FA" w:rsidRPr="007442CE" w:rsidRDefault="00D675FA" w:rsidP="00D675FA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675FA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2930688"/>
                        </w:rPr>
                        <w:t>業</w:t>
                      </w:r>
                      <w:r w:rsidRPr="00D675FA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2930688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等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）</w:t>
                      </w:r>
                    </w:p>
                    <w:p w14:paraId="0D5A62C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16F61" wp14:editId="03DAC6A4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554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54151E6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" filled="f">
                <v:textbox inset="5.85pt,.7pt,5.85pt,.7pt">
                  <w:txbxContent>
                    <w:p w14:paraId="0251554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54151E6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A6F4" wp14:editId="5211915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22860" b="292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35767" w14:textId="3ED44244" w:rsidR="007442CE" w:rsidRPr="009936D5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="00BD51C0"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等）</w:t>
                            </w:r>
                          </w:p>
                          <w:p w14:paraId="734CD917" w14:textId="77777777" w:rsidR="00F15AE3" w:rsidRPr="009936D5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5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EvyDSJ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14:paraId="17535767" w14:textId="3ED44244" w:rsidR="007442CE" w:rsidRPr="009936D5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7568E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="00BD51C0"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等）</w:t>
                      </w:r>
                    </w:p>
                    <w:p w14:paraId="734CD917" w14:textId="77777777" w:rsidR="00F15AE3" w:rsidRPr="009936D5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410F0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C410F0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98B53" w14:textId="77777777" w:rsidR="00672431" w:rsidRDefault="00672431" w:rsidP="007F25A7">
      <w:r>
        <w:separator/>
      </w:r>
    </w:p>
  </w:endnote>
  <w:endnote w:type="continuationSeparator" w:id="0">
    <w:p w14:paraId="49005B63" w14:textId="77777777" w:rsidR="00672431" w:rsidRDefault="00672431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428D" w14:textId="77777777" w:rsidR="00672431" w:rsidRDefault="00672431" w:rsidP="007F25A7">
      <w:r>
        <w:separator/>
      </w:r>
    </w:p>
  </w:footnote>
  <w:footnote w:type="continuationSeparator" w:id="0">
    <w:p w14:paraId="2131DD37" w14:textId="77777777" w:rsidR="00672431" w:rsidRDefault="00672431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0D0BD8"/>
    <w:rsid w:val="001341A9"/>
    <w:rsid w:val="001A0070"/>
    <w:rsid w:val="001F42EB"/>
    <w:rsid w:val="002A7256"/>
    <w:rsid w:val="002B390B"/>
    <w:rsid w:val="002D0122"/>
    <w:rsid w:val="002D09F3"/>
    <w:rsid w:val="0030634E"/>
    <w:rsid w:val="00311166"/>
    <w:rsid w:val="003206BE"/>
    <w:rsid w:val="00320AB8"/>
    <w:rsid w:val="00331A5A"/>
    <w:rsid w:val="0035076B"/>
    <w:rsid w:val="003637AD"/>
    <w:rsid w:val="003741DD"/>
    <w:rsid w:val="00383BFB"/>
    <w:rsid w:val="00421E8F"/>
    <w:rsid w:val="0042488E"/>
    <w:rsid w:val="00433EA2"/>
    <w:rsid w:val="004605C8"/>
    <w:rsid w:val="005063E9"/>
    <w:rsid w:val="005470E3"/>
    <w:rsid w:val="005A5B49"/>
    <w:rsid w:val="005D1FBF"/>
    <w:rsid w:val="006704AC"/>
    <w:rsid w:val="00672431"/>
    <w:rsid w:val="006A5694"/>
    <w:rsid w:val="007131C8"/>
    <w:rsid w:val="007340FA"/>
    <w:rsid w:val="00741ADA"/>
    <w:rsid w:val="007442CE"/>
    <w:rsid w:val="007770ED"/>
    <w:rsid w:val="007B77A1"/>
    <w:rsid w:val="007C79A1"/>
    <w:rsid w:val="007E582F"/>
    <w:rsid w:val="007F25A7"/>
    <w:rsid w:val="00815F67"/>
    <w:rsid w:val="00822316"/>
    <w:rsid w:val="00883FC1"/>
    <w:rsid w:val="00917306"/>
    <w:rsid w:val="00934EA4"/>
    <w:rsid w:val="009936D5"/>
    <w:rsid w:val="009B506A"/>
    <w:rsid w:val="009D15BE"/>
    <w:rsid w:val="00A24E19"/>
    <w:rsid w:val="00A32220"/>
    <w:rsid w:val="00A65F4E"/>
    <w:rsid w:val="00A9345D"/>
    <w:rsid w:val="00AB4B49"/>
    <w:rsid w:val="00B663B5"/>
    <w:rsid w:val="00B73080"/>
    <w:rsid w:val="00B7568E"/>
    <w:rsid w:val="00B87653"/>
    <w:rsid w:val="00BC5456"/>
    <w:rsid w:val="00BD51C0"/>
    <w:rsid w:val="00C302FF"/>
    <w:rsid w:val="00C410F0"/>
    <w:rsid w:val="00C81BB6"/>
    <w:rsid w:val="00C86958"/>
    <w:rsid w:val="00CC3E84"/>
    <w:rsid w:val="00D15AF0"/>
    <w:rsid w:val="00D675FA"/>
    <w:rsid w:val="00D73A14"/>
    <w:rsid w:val="00DA32CF"/>
    <w:rsid w:val="00DA5C25"/>
    <w:rsid w:val="00E70753"/>
    <w:rsid w:val="00EB6C6E"/>
    <w:rsid w:val="00ED7602"/>
    <w:rsid w:val="00F15AE3"/>
    <w:rsid w:val="00FC36B5"/>
    <w:rsid w:val="00FC5474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A4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B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B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87D7-E1D3-4E4D-A345-22A0F90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kabeuchi</cp:lastModifiedBy>
  <cp:revision>12</cp:revision>
  <cp:lastPrinted>2014-06-09T11:46:00Z</cp:lastPrinted>
  <dcterms:created xsi:type="dcterms:W3CDTF">2014-07-16T05:29:00Z</dcterms:created>
  <dcterms:modified xsi:type="dcterms:W3CDTF">2016-04-26T01:35:00Z</dcterms:modified>
</cp:coreProperties>
</file>